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0A" w:rsidRDefault="0005390A" w:rsidP="0005390A">
      <w:pPr>
        <w:jc w:val="center"/>
        <w:rPr>
          <w:sz w:val="28"/>
          <w:szCs w:val="28"/>
        </w:rPr>
      </w:pPr>
    </w:p>
    <w:p w:rsidR="0005390A" w:rsidRPr="00095D61" w:rsidRDefault="00697CEF" w:rsidP="00FE765F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一般財団法人かがわ県産品振興機構</w:t>
      </w:r>
    </w:p>
    <w:p w:rsidR="0005390A" w:rsidRDefault="0005390A" w:rsidP="0005390A">
      <w:pPr>
        <w:ind w:firstLineChars="113" w:firstLine="237"/>
        <w:jc w:val="center"/>
      </w:pPr>
    </w:p>
    <w:p w:rsidR="0005390A" w:rsidRDefault="0005390A" w:rsidP="0005390A">
      <w:pPr>
        <w:ind w:firstLineChars="113" w:firstLine="237"/>
        <w:jc w:val="center"/>
      </w:pPr>
      <w:r>
        <w:rPr>
          <w:rFonts w:hint="eastAsia"/>
        </w:rPr>
        <w:t>役員報酬</w:t>
      </w:r>
      <w:r w:rsidR="00C279DD">
        <w:rPr>
          <w:rFonts w:hint="eastAsia"/>
        </w:rPr>
        <w:t>等</w:t>
      </w:r>
      <w:r>
        <w:rPr>
          <w:rFonts w:hint="eastAsia"/>
        </w:rPr>
        <w:t>（平成</w:t>
      </w:r>
      <w:r w:rsidR="00565151">
        <w:rPr>
          <w:rFonts w:hint="eastAsia"/>
        </w:rPr>
        <w:t>31</w:t>
      </w:r>
      <w:r>
        <w:rPr>
          <w:rFonts w:hint="eastAsia"/>
        </w:rPr>
        <w:t>年度実績）</w:t>
      </w:r>
      <w:r w:rsidR="00C279DD">
        <w:rPr>
          <w:rFonts w:hint="eastAsia"/>
        </w:rPr>
        <w:t>の公表について</w:t>
      </w:r>
    </w:p>
    <w:p w:rsidR="0005390A" w:rsidRDefault="0005390A" w:rsidP="0005390A">
      <w:pPr>
        <w:ind w:leftChars="111" w:left="471" w:hangingChars="108" w:hanging="238"/>
        <w:rPr>
          <w:sz w:val="22"/>
          <w:szCs w:val="22"/>
        </w:rPr>
      </w:pPr>
    </w:p>
    <w:p w:rsidR="0005390A" w:rsidRPr="00095D61" w:rsidRDefault="0005390A" w:rsidP="0005390A">
      <w:pPr>
        <w:ind w:leftChars="111" w:left="471" w:hangingChars="108" w:hanging="238"/>
        <w:rPr>
          <w:rFonts w:ascii="ＭＳ ゴシック" w:eastAsia="ＭＳ ゴシック" w:hAnsi="ＭＳ ゴシック"/>
          <w:sz w:val="22"/>
          <w:szCs w:val="22"/>
        </w:rPr>
      </w:pPr>
      <w:r w:rsidRPr="00095D61">
        <w:rPr>
          <w:rFonts w:ascii="ＭＳ ゴシック" w:eastAsia="ＭＳ ゴシック" w:hAnsi="ＭＳ ゴシック" w:hint="eastAsia"/>
          <w:sz w:val="22"/>
          <w:szCs w:val="22"/>
        </w:rPr>
        <w:t>Ⅰ　役員</w:t>
      </w:r>
    </w:p>
    <w:p w:rsidR="0005390A" w:rsidRDefault="0005390A" w:rsidP="0005390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役員数及び平均年齢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1652"/>
        <w:gridCol w:w="4647"/>
        <w:gridCol w:w="1470"/>
      </w:tblGrid>
      <w:tr w:rsidR="0005390A" w:rsidRPr="00F86439" w:rsidTr="00F86439">
        <w:tc>
          <w:tcPr>
            <w:tcW w:w="2100" w:type="dxa"/>
            <w:gridSpan w:val="2"/>
            <w:shd w:val="clear" w:color="auto" w:fill="auto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4647" w:type="dxa"/>
            <w:shd w:val="clear" w:color="auto" w:fill="auto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人　　　　数</w:t>
            </w:r>
          </w:p>
        </w:tc>
        <w:tc>
          <w:tcPr>
            <w:tcW w:w="1470" w:type="dxa"/>
            <w:shd w:val="clear" w:color="auto" w:fill="auto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平均年齢</w:t>
            </w:r>
          </w:p>
        </w:tc>
      </w:tr>
      <w:tr w:rsidR="0005390A" w:rsidRPr="00F86439" w:rsidTr="00F86439">
        <w:tc>
          <w:tcPr>
            <w:tcW w:w="21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5390A" w:rsidRPr="00F86439" w:rsidRDefault="0005390A" w:rsidP="00F86439">
            <w:pPr>
              <w:jc w:val="center"/>
              <w:rPr>
                <w:sz w:val="24"/>
              </w:rPr>
            </w:pPr>
            <w:r w:rsidRPr="00F86439">
              <w:rPr>
                <w:rFonts w:hint="eastAsia"/>
                <w:sz w:val="24"/>
              </w:rPr>
              <w:t>総　　　数</w:t>
            </w:r>
          </w:p>
        </w:tc>
        <w:tc>
          <w:tcPr>
            <w:tcW w:w="4647" w:type="dxa"/>
            <w:shd w:val="clear" w:color="auto" w:fill="auto"/>
          </w:tcPr>
          <w:p w:rsidR="0005390A" w:rsidRPr="00F86439" w:rsidRDefault="00CA51AF" w:rsidP="00F86439">
            <w:pPr>
              <w:spacing w:beforeLines="50" w:before="180" w:afterLines="50" w:after="18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４</w:t>
            </w:r>
            <w:r w:rsidR="0005390A" w:rsidRPr="00F86439">
              <w:rPr>
                <w:rFonts w:hint="eastAsia"/>
                <w:sz w:val="22"/>
                <w:szCs w:val="22"/>
              </w:rPr>
              <w:t>名</w:t>
            </w:r>
          </w:p>
          <w:p w:rsidR="0005390A" w:rsidRPr="00F86439" w:rsidRDefault="0005390A" w:rsidP="000D6FE3">
            <w:pPr>
              <w:rPr>
                <w:sz w:val="22"/>
                <w:szCs w:val="22"/>
              </w:rPr>
            </w:pPr>
            <w:r w:rsidRPr="00F86439">
              <w:rPr>
                <w:rFonts w:hint="eastAsia"/>
                <w:szCs w:val="21"/>
              </w:rPr>
              <w:t>（うち県（派遣）</w:t>
            </w:r>
            <w:r w:rsidR="007B5E99">
              <w:rPr>
                <w:rFonts w:hint="eastAsia"/>
                <w:szCs w:val="21"/>
              </w:rPr>
              <w:t>職員</w:t>
            </w:r>
            <w:r w:rsidR="00CA51AF">
              <w:rPr>
                <w:rFonts w:hint="eastAsia"/>
                <w:szCs w:val="21"/>
              </w:rPr>
              <w:t>１</w:t>
            </w:r>
            <w:r w:rsidRPr="00F86439">
              <w:rPr>
                <w:rFonts w:hint="eastAsia"/>
                <w:szCs w:val="21"/>
              </w:rPr>
              <w:t>名、</w:t>
            </w:r>
            <w:r w:rsidR="005F74DC" w:rsidRPr="00F86439">
              <w:rPr>
                <w:rFonts w:hint="eastAsia"/>
                <w:szCs w:val="21"/>
              </w:rPr>
              <w:t>県退職者</w:t>
            </w:r>
            <w:r w:rsidR="000D6FE3">
              <w:rPr>
                <w:rFonts w:hint="eastAsia"/>
                <w:szCs w:val="21"/>
              </w:rPr>
              <w:t>３</w:t>
            </w:r>
            <w:r w:rsidRPr="00F86439">
              <w:rPr>
                <w:rFonts w:hint="eastAsia"/>
                <w:szCs w:val="21"/>
              </w:rPr>
              <w:t>名）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05390A" w:rsidRPr="00F86439" w:rsidRDefault="0068371E" w:rsidP="0068371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７．０</w:t>
            </w:r>
            <w:r w:rsidR="0005390A" w:rsidRPr="00F86439"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05390A" w:rsidRPr="007B5E99" w:rsidTr="00F86439"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05390A" w:rsidRPr="00F86439" w:rsidRDefault="0005390A" w:rsidP="00F864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5390A" w:rsidRPr="00F86439" w:rsidRDefault="0005390A" w:rsidP="00F86439">
            <w:pPr>
              <w:ind w:left="-108"/>
              <w:jc w:val="right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うち常勤役員数</w:t>
            </w:r>
          </w:p>
        </w:tc>
        <w:tc>
          <w:tcPr>
            <w:tcW w:w="4647" w:type="dxa"/>
            <w:shd w:val="clear" w:color="auto" w:fill="auto"/>
          </w:tcPr>
          <w:p w:rsidR="0005390A" w:rsidRPr="00F86439" w:rsidRDefault="005F74DC" w:rsidP="00F86439">
            <w:pPr>
              <w:spacing w:beforeLines="50" w:before="180" w:afterLines="50" w:after="180"/>
              <w:jc w:val="right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１</w:t>
            </w:r>
            <w:r w:rsidR="0005390A" w:rsidRPr="00F86439">
              <w:rPr>
                <w:rFonts w:hint="eastAsia"/>
                <w:sz w:val="22"/>
                <w:szCs w:val="22"/>
              </w:rPr>
              <w:t>名</w:t>
            </w:r>
          </w:p>
          <w:p w:rsidR="0005390A" w:rsidRPr="00F86439" w:rsidRDefault="007B5E99" w:rsidP="00CA51A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（うち県派遣職員</w:t>
            </w:r>
            <w:r w:rsidR="00CA51AF">
              <w:rPr>
                <w:rFonts w:hint="eastAsia"/>
                <w:szCs w:val="21"/>
              </w:rPr>
              <w:t>０</w:t>
            </w:r>
            <w:r w:rsidR="0005390A" w:rsidRPr="00F86439">
              <w:rPr>
                <w:rFonts w:hint="eastAsia"/>
                <w:szCs w:val="21"/>
              </w:rPr>
              <w:t>名、県退職者</w:t>
            </w:r>
            <w:r w:rsidR="00CA51AF">
              <w:rPr>
                <w:rFonts w:hint="eastAsia"/>
                <w:szCs w:val="21"/>
              </w:rPr>
              <w:t>１</w:t>
            </w:r>
            <w:r w:rsidR="0005390A" w:rsidRPr="00F86439">
              <w:rPr>
                <w:rFonts w:hint="eastAsia"/>
                <w:szCs w:val="21"/>
              </w:rPr>
              <w:t>名）</w:t>
            </w:r>
          </w:p>
        </w:tc>
        <w:tc>
          <w:tcPr>
            <w:tcW w:w="1470" w:type="dxa"/>
            <w:vMerge/>
            <w:shd w:val="clear" w:color="auto" w:fill="auto"/>
          </w:tcPr>
          <w:p w:rsidR="0005390A" w:rsidRPr="00F86439" w:rsidRDefault="0005390A" w:rsidP="0005390A">
            <w:pPr>
              <w:rPr>
                <w:sz w:val="22"/>
                <w:szCs w:val="22"/>
              </w:rPr>
            </w:pPr>
          </w:p>
        </w:tc>
      </w:tr>
    </w:tbl>
    <w:p w:rsidR="0005390A" w:rsidRPr="00EF2816" w:rsidRDefault="0005390A" w:rsidP="0005390A">
      <w:pPr>
        <w:ind w:leftChars="111" w:left="471" w:hangingChars="108" w:hanging="238"/>
        <w:rPr>
          <w:sz w:val="22"/>
          <w:szCs w:val="22"/>
        </w:rPr>
      </w:pPr>
    </w:p>
    <w:p w:rsidR="00C279DD" w:rsidRDefault="00C279DD" w:rsidP="0005390A">
      <w:pPr>
        <w:ind w:leftChars="111" w:left="471" w:hangingChars="108" w:hanging="238"/>
        <w:rPr>
          <w:sz w:val="22"/>
          <w:szCs w:val="22"/>
        </w:rPr>
      </w:pPr>
    </w:p>
    <w:p w:rsidR="0005390A" w:rsidRPr="00550B21" w:rsidRDefault="0005390A" w:rsidP="0005390A">
      <w:pPr>
        <w:ind w:leftChars="111" w:left="471" w:hangingChars="108" w:hanging="238"/>
        <w:rPr>
          <w:sz w:val="22"/>
          <w:szCs w:val="22"/>
        </w:rPr>
      </w:pPr>
      <w:r>
        <w:rPr>
          <w:rFonts w:hint="eastAsia"/>
          <w:sz w:val="22"/>
          <w:szCs w:val="22"/>
        </w:rPr>
        <w:t>（２）常勤役員の報酬等額及び退職金額</w:t>
      </w:r>
    </w:p>
    <w:tbl>
      <w:tblPr>
        <w:tblW w:w="817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175"/>
        <w:gridCol w:w="2176"/>
        <w:gridCol w:w="2176"/>
      </w:tblGrid>
      <w:tr w:rsidR="0005390A" w:rsidRPr="00F86439" w:rsidTr="00F86439">
        <w:trPr>
          <w:trHeight w:val="466"/>
        </w:trPr>
        <w:tc>
          <w:tcPr>
            <w:tcW w:w="1647" w:type="dxa"/>
            <w:shd w:val="clear" w:color="auto" w:fill="auto"/>
            <w:vAlign w:val="center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役　職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報酬等額（年）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退職金額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05390A" w:rsidRPr="00F86439" w:rsidTr="00F86439">
        <w:trPr>
          <w:trHeight w:val="550"/>
        </w:trPr>
        <w:tc>
          <w:tcPr>
            <w:tcW w:w="1647" w:type="dxa"/>
            <w:shd w:val="clear" w:color="auto" w:fill="auto"/>
            <w:vAlign w:val="center"/>
          </w:tcPr>
          <w:p w:rsidR="0005390A" w:rsidRPr="00F86439" w:rsidRDefault="00CA51AF" w:rsidP="00F8643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707EE" wp14:editId="69E839D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3340</wp:posOffset>
                      </wp:positionV>
                      <wp:extent cx="1123950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484E" w:rsidRDefault="00495271">
                                  <w:r>
                                    <w:rPr>
                                      <w:rFonts w:hint="eastAsia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707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.7pt;margin-top:4.2pt;width:8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" filled="f" stroked="f" strokeweight=".5pt">
                      <v:textbox>
                        <w:txbxContent>
                          <w:p w:rsidR="0041484E" w:rsidRDefault="00495271">
                            <w:r>
                              <w:rPr>
                                <w:rFonts w:hint="eastAsia"/>
                              </w:rPr>
                              <w:t>理事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05390A" w:rsidRPr="00F86439" w:rsidRDefault="00CA51AF" w:rsidP="00BE15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，</w:t>
            </w:r>
            <w:r w:rsidR="00BE1536">
              <w:rPr>
                <w:rFonts w:hint="eastAsia"/>
                <w:szCs w:val="21"/>
              </w:rPr>
              <w:t>９６５</w:t>
            </w:r>
            <w:bookmarkStart w:id="0" w:name="_GoBack"/>
            <w:bookmarkEnd w:id="0"/>
            <w:r w:rsidR="00495271">
              <w:rPr>
                <w:rFonts w:hint="eastAsia"/>
                <w:szCs w:val="21"/>
              </w:rPr>
              <w:t>千円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5390A" w:rsidRPr="00F86439" w:rsidRDefault="0005390A" w:rsidP="00F86439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05390A" w:rsidRPr="00F86439" w:rsidRDefault="0005390A" w:rsidP="0005390A">
            <w:pPr>
              <w:rPr>
                <w:sz w:val="22"/>
                <w:szCs w:val="22"/>
              </w:rPr>
            </w:pPr>
          </w:p>
        </w:tc>
      </w:tr>
      <w:tr w:rsidR="0005390A" w:rsidRPr="00F86439" w:rsidTr="00F86439">
        <w:trPr>
          <w:trHeight w:val="550"/>
        </w:trPr>
        <w:tc>
          <w:tcPr>
            <w:tcW w:w="1647" w:type="dxa"/>
            <w:shd w:val="clear" w:color="auto" w:fill="auto"/>
          </w:tcPr>
          <w:p w:rsidR="0005390A" w:rsidRPr="00F86439" w:rsidRDefault="0005390A" w:rsidP="0005390A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:rsidR="0005390A" w:rsidRPr="00F86439" w:rsidRDefault="0005390A" w:rsidP="00F86439">
            <w:pPr>
              <w:jc w:val="right"/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05390A" w:rsidRPr="00F86439" w:rsidRDefault="0005390A" w:rsidP="00F86439">
            <w:pPr>
              <w:jc w:val="right"/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05390A" w:rsidRPr="00F86439" w:rsidRDefault="0005390A" w:rsidP="0005390A">
            <w:pPr>
              <w:rPr>
                <w:sz w:val="22"/>
                <w:szCs w:val="22"/>
              </w:rPr>
            </w:pPr>
          </w:p>
        </w:tc>
      </w:tr>
      <w:tr w:rsidR="001874AF" w:rsidRPr="00F86439" w:rsidTr="00F86439">
        <w:trPr>
          <w:trHeight w:val="550"/>
        </w:trPr>
        <w:tc>
          <w:tcPr>
            <w:tcW w:w="1647" w:type="dxa"/>
            <w:shd w:val="clear" w:color="auto" w:fill="auto"/>
          </w:tcPr>
          <w:p w:rsidR="001874AF" w:rsidRPr="00F86439" w:rsidRDefault="001874AF" w:rsidP="0005390A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:rsidR="001874AF" w:rsidRPr="00F86439" w:rsidRDefault="001874AF" w:rsidP="00F86439">
            <w:pPr>
              <w:jc w:val="right"/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1874AF" w:rsidRPr="00F86439" w:rsidRDefault="001874AF" w:rsidP="00F86439">
            <w:pPr>
              <w:jc w:val="right"/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1874AF" w:rsidRPr="00F86439" w:rsidRDefault="001874AF" w:rsidP="0005390A">
            <w:pPr>
              <w:rPr>
                <w:sz w:val="22"/>
                <w:szCs w:val="22"/>
              </w:rPr>
            </w:pPr>
          </w:p>
        </w:tc>
      </w:tr>
      <w:tr w:rsidR="001874AF" w:rsidRPr="00F86439" w:rsidTr="00F86439">
        <w:trPr>
          <w:trHeight w:val="550"/>
        </w:trPr>
        <w:tc>
          <w:tcPr>
            <w:tcW w:w="1647" w:type="dxa"/>
            <w:shd w:val="clear" w:color="auto" w:fill="auto"/>
          </w:tcPr>
          <w:p w:rsidR="001874AF" w:rsidRPr="00F86439" w:rsidRDefault="001874AF" w:rsidP="0005390A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:rsidR="001874AF" w:rsidRPr="00F86439" w:rsidRDefault="001874AF" w:rsidP="00F86439">
            <w:pPr>
              <w:jc w:val="right"/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1874AF" w:rsidRPr="00F86439" w:rsidRDefault="001874AF" w:rsidP="00F86439">
            <w:pPr>
              <w:jc w:val="right"/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1874AF" w:rsidRPr="00F86439" w:rsidRDefault="001874AF" w:rsidP="0005390A">
            <w:pPr>
              <w:rPr>
                <w:sz w:val="22"/>
                <w:szCs w:val="22"/>
              </w:rPr>
            </w:pPr>
          </w:p>
        </w:tc>
      </w:tr>
    </w:tbl>
    <w:p w:rsidR="0005390A" w:rsidRDefault="0005390A" w:rsidP="001874AF">
      <w:pPr>
        <w:ind w:leftChars="226" w:left="714" w:hangingChars="114" w:hanging="239"/>
      </w:pPr>
    </w:p>
    <w:p w:rsidR="0005390A" w:rsidRPr="00095D61" w:rsidRDefault="0005390A" w:rsidP="0005390A">
      <w:pPr>
        <w:ind w:leftChars="111" w:left="471" w:hangingChars="108" w:hanging="238"/>
        <w:rPr>
          <w:rFonts w:ascii="ＭＳ ゴシック" w:eastAsia="ＭＳ ゴシック" w:hAnsi="ＭＳ ゴシック"/>
          <w:sz w:val="22"/>
          <w:szCs w:val="22"/>
        </w:rPr>
      </w:pPr>
    </w:p>
    <w:p w:rsidR="0005390A" w:rsidRDefault="0005390A" w:rsidP="0005390A">
      <w:pPr>
        <w:ind w:leftChars="111" w:left="471" w:hangingChars="108" w:hanging="238"/>
        <w:rPr>
          <w:rFonts w:ascii="ＭＳ ゴシック" w:eastAsia="ＭＳ ゴシック" w:hAnsi="ＭＳ ゴシック"/>
          <w:sz w:val="22"/>
          <w:szCs w:val="22"/>
        </w:rPr>
      </w:pPr>
    </w:p>
    <w:p w:rsidR="0005390A" w:rsidRPr="00095D61" w:rsidRDefault="0005390A" w:rsidP="0005390A">
      <w:pPr>
        <w:ind w:leftChars="111" w:left="471" w:hangingChars="108" w:hanging="238"/>
        <w:rPr>
          <w:rFonts w:ascii="ＭＳ ゴシック" w:eastAsia="ＭＳ ゴシック" w:hAnsi="ＭＳ ゴシック"/>
          <w:sz w:val="22"/>
          <w:szCs w:val="22"/>
        </w:rPr>
      </w:pPr>
      <w:r w:rsidRPr="00095D61">
        <w:rPr>
          <w:rFonts w:ascii="ＭＳ ゴシック" w:eastAsia="ＭＳ ゴシック" w:hAnsi="ＭＳ ゴシック" w:hint="eastAsia"/>
          <w:sz w:val="22"/>
          <w:szCs w:val="22"/>
        </w:rPr>
        <w:t>Ⅱ　職員</w:t>
      </w:r>
    </w:p>
    <w:tbl>
      <w:tblPr>
        <w:tblW w:w="8412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1543"/>
        <w:gridCol w:w="1875"/>
      </w:tblGrid>
      <w:tr w:rsidR="0005390A" w:rsidRPr="00F86439" w:rsidTr="00D51F99">
        <w:tc>
          <w:tcPr>
            <w:tcW w:w="4994" w:type="dxa"/>
            <w:shd w:val="clear" w:color="auto" w:fill="auto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常　勤　職　員　数</w:t>
            </w:r>
          </w:p>
        </w:tc>
        <w:tc>
          <w:tcPr>
            <w:tcW w:w="1543" w:type="dxa"/>
            <w:shd w:val="clear" w:color="auto" w:fill="auto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平均年齢</w:t>
            </w:r>
          </w:p>
        </w:tc>
        <w:tc>
          <w:tcPr>
            <w:tcW w:w="1875" w:type="dxa"/>
            <w:shd w:val="clear" w:color="auto" w:fill="auto"/>
          </w:tcPr>
          <w:p w:rsidR="0005390A" w:rsidRPr="00F86439" w:rsidRDefault="0005390A" w:rsidP="00F86439">
            <w:pPr>
              <w:jc w:val="center"/>
              <w:rPr>
                <w:sz w:val="22"/>
                <w:szCs w:val="22"/>
              </w:rPr>
            </w:pPr>
            <w:r w:rsidRPr="00F86439">
              <w:rPr>
                <w:rFonts w:hint="eastAsia"/>
                <w:sz w:val="22"/>
                <w:szCs w:val="22"/>
              </w:rPr>
              <w:t>平均年収</w:t>
            </w:r>
          </w:p>
        </w:tc>
      </w:tr>
      <w:tr w:rsidR="0005390A" w:rsidRPr="00F86439" w:rsidTr="00D51F99">
        <w:trPr>
          <w:trHeight w:val="730"/>
        </w:trPr>
        <w:tc>
          <w:tcPr>
            <w:tcW w:w="4994" w:type="dxa"/>
            <w:shd w:val="clear" w:color="auto" w:fill="auto"/>
          </w:tcPr>
          <w:p w:rsidR="0005390A" w:rsidRPr="00F86439" w:rsidRDefault="0041484E" w:rsidP="00F86439">
            <w:pPr>
              <w:spacing w:beforeLines="50" w:before="180" w:afterLines="50" w:after="18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="0005390A" w:rsidRPr="00F86439">
              <w:rPr>
                <w:rFonts w:hint="eastAsia"/>
                <w:sz w:val="22"/>
                <w:szCs w:val="22"/>
              </w:rPr>
              <w:t>名</w:t>
            </w:r>
          </w:p>
          <w:p w:rsidR="0005390A" w:rsidRPr="00F86439" w:rsidRDefault="0005390A" w:rsidP="00F86439">
            <w:pPr>
              <w:jc w:val="right"/>
              <w:rPr>
                <w:szCs w:val="21"/>
              </w:rPr>
            </w:pPr>
            <w:r w:rsidRPr="00F86439">
              <w:rPr>
                <w:rFonts w:hint="eastAsia"/>
                <w:szCs w:val="21"/>
              </w:rPr>
              <w:t xml:space="preserve">（うち県派遣職員　</w:t>
            </w:r>
            <w:r w:rsidR="008310D0" w:rsidRPr="00F86439">
              <w:rPr>
                <w:rFonts w:hint="eastAsia"/>
                <w:szCs w:val="21"/>
              </w:rPr>
              <w:t>０</w:t>
            </w:r>
            <w:r w:rsidRPr="00F86439">
              <w:rPr>
                <w:rFonts w:hint="eastAsia"/>
                <w:szCs w:val="21"/>
              </w:rPr>
              <w:t xml:space="preserve">名、県退職者　</w:t>
            </w:r>
            <w:r w:rsidR="008310D0" w:rsidRPr="00F86439">
              <w:rPr>
                <w:rFonts w:hint="eastAsia"/>
                <w:szCs w:val="21"/>
              </w:rPr>
              <w:t>０</w:t>
            </w:r>
            <w:r w:rsidRPr="00F86439">
              <w:rPr>
                <w:rFonts w:hint="eastAsia"/>
                <w:szCs w:val="21"/>
              </w:rPr>
              <w:t>名）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5390A" w:rsidRPr="00F86439" w:rsidRDefault="00565151" w:rsidP="00565151">
            <w:pPr>
              <w:jc w:val="righ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50.6　</w:t>
            </w:r>
            <w:r w:rsidR="0005390A" w:rsidRPr="00F8643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5390A" w:rsidRPr="00F86439" w:rsidRDefault="00565151" w:rsidP="00565151">
            <w:pPr>
              <w:jc w:val="righ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,157</w:t>
            </w:r>
            <w:r w:rsidR="00D51F99">
              <w:rPr>
                <w:rFonts w:hint="eastAsia"/>
                <w:sz w:val="22"/>
                <w:szCs w:val="22"/>
              </w:rPr>
              <w:t>千</w:t>
            </w:r>
            <w:r w:rsidR="0005390A" w:rsidRPr="00F86439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5390A" w:rsidRPr="00362E8C" w:rsidRDefault="0005390A" w:rsidP="0005390A">
      <w:pPr>
        <w:ind w:leftChars="216" w:left="472" w:hangingChars="8" w:hanging="18"/>
        <w:rPr>
          <w:sz w:val="22"/>
          <w:szCs w:val="22"/>
        </w:rPr>
      </w:pPr>
      <w:r>
        <w:rPr>
          <w:rFonts w:hint="eastAsia"/>
          <w:sz w:val="22"/>
          <w:szCs w:val="22"/>
        </w:rPr>
        <w:t>※地方公共団体退職者（県・市ＯＢ）以外の嘱託員及び臨時職員を除く。</w:t>
      </w:r>
    </w:p>
    <w:p w:rsidR="0005390A" w:rsidRDefault="0005390A" w:rsidP="0005390A">
      <w:pPr>
        <w:ind w:leftChars="212" w:left="655" w:hangingChars="100" w:hanging="210"/>
      </w:pPr>
    </w:p>
    <w:p w:rsidR="00FF292F" w:rsidRDefault="00FF292F" w:rsidP="0005390A">
      <w:pPr>
        <w:ind w:leftChars="212" w:left="655" w:hangingChars="100" w:hanging="210"/>
      </w:pPr>
    </w:p>
    <w:p w:rsidR="00FC435E" w:rsidRPr="00BF06C7" w:rsidRDefault="00FC435E" w:rsidP="00FF292F">
      <w:pPr>
        <w:ind w:leftChars="120" w:left="451" w:hangingChars="95" w:hanging="199"/>
      </w:pPr>
    </w:p>
    <w:sectPr w:rsidR="00FC435E" w:rsidRPr="00BF06C7" w:rsidSect="00C279DD">
      <w:footerReference w:type="even" r:id="rId7"/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39" w:rsidRDefault="00F86439">
      <w:r>
        <w:separator/>
      </w:r>
    </w:p>
  </w:endnote>
  <w:endnote w:type="continuationSeparator" w:id="0">
    <w:p w:rsidR="00F86439" w:rsidRDefault="00F8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47" w:rsidRDefault="007B3C47" w:rsidP="002777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C47" w:rsidRDefault="007B3C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39" w:rsidRDefault="00F86439">
      <w:r>
        <w:separator/>
      </w:r>
    </w:p>
  </w:footnote>
  <w:footnote w:type="continuationSeparator" w:id="0">
    <w:p w:rsidR="00F86439" w:rsidRDefault="00F86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2147E"/>
    <w:rsid w:val="00051A5E"/>
    <w:rsid w:val="0005390A"/>
    <w:rsid w:val="00055387"/>
    <w:rsid w:val="00055967"/>
    <w:rsid w:val="000D6FE3"/>
    <w:rsid w:val="001700B4"/>
    <w:rsid w:val="001874AF"/>
    <w:rsid w:val="0022304B"/>
    <w:rsid w:val="00256E03"/>
    <w:rsid w:val="0027779C"/>
    <w:rsid w:val="002904AB"/>
    <w:rsid w:val="002A0E99"/>
    <w:rsid w:val="002A602A"/>
    <w:rsid w:val="002D68ED"/>
    <w:rsid w:val="002E1FCB"/>
    <w:rsid w:val="003071D6"/>
    <w:rsid w:val="0031423A"/>
    <w:rsid w:val="00390156"/>
    <w:rsid w:val="003C3E71"/>
    <w:rsid w:val="0040716E"/>
    <w:rsid w:val="0041484E"/>
    <w:rsid w:val="00426658"/>
    <w:rsid w:val="00426CFC"/>
    <w:rsid w:val="00495271"/>
    <w:rsid w:val="004E4534"/>
    <w:rsid w:val="005027EF"/>
    <w:rsid w:val="005079BF"/>
    <w:rsid w:val="00513828"/>
    <w:rsid w:val="00565151"/>
    <w:rsid w:val="00572054"/>
    <w:rsid w:val="005C3C61"/>
    <w:rsid w:val="005F74DC"/>
    <w:rsid w:val="00650AF3"/>
    <w:rsid w:val="006716EB"/>
    <w:rsid w:val="0068371E"/>
    <w:rsid w:val="006928C7"/>
    <w:rsid w:val="00697CEF"/>
    <w:rsid w:val="007528B6"/>
    <w:rsid w:val="00771ADC"/>
    <w:rsid w:val="007A6D67"/>
    <w:rsid w:val="007B3C47"/>
    <w:rsid w:val="007B5E99"/>
    <w:rsid w:val="008310D0"/>
    <w:rsid w:val="008829FD"/>
    <w:rsid w:val="0089196B"/>
    <w:rsid w:val="00916563"/>
    <w:rsid w:val="00921730"/>
    <w:rsid w:val="00945527"/>
    <w:rsid w:val="0095479A"/>
    <w:rsid w:val="00995050"/>
    <w:rsid w:val="009A250F"/>
    <w:rsid w:val="009D2E99"/>
    <w:rsid w:val="00A030B2"/>
    <w:rsid w:val="00A47572"/>
    <w:rsid w:val="00A5132D"/>
    <w:rsid w:val="00A74E3A"/>
    <w:rsid w:val="00A86169"/>
    <w:rsid w:val="00A86EE5"/>
    <w:rsid w:val="00AC7C63"/>
    <w:rsid w:val="00AD62EE"/>
    <w:rsid w:val="00AE350F"/>
    <w:rsid w:val="00B521FF"/>
    <w:rsid w:val="00B90137"/>
    <w:rsid w:val="00BB6964"/>
    <w:rsid w:val="00BC7256"/>
    <w:rsid w:val="00BE1536"/>
    <w:rsid w:val="00BF06C7"/>
    <w:rsid w:val="00BF7103"/>
    <w:rsid w:val="00C279DD"/>
    <w:rsid w:val="00C52909"/>
    <w:rsid w:val="00CA51AF"/>
    <w:rsid w:val="00CF3251"/>
    <w:rsid w:val="00D13A1B"/>
    <w:rsid w:val="00D51F99"/>
    <w:rsid w:val="00D75800"/>
    <w:rsid w:val="00DA6FD9"/>
    <w:rsid w:val="00DC1E2F"/>
    <w:rsid w:val="00DF0E8C"/>
    <w:rsid w:val="00E2102A"/>
    <w:rsid w:val="00E248CB"/>
    <w:rsid w:val="00F0557F"/>
    <w:rsid w:val="00F32450"/>
    <w:rsid w:val="00F44D4E"/>
    <w:rsid w:val="00F62816"/>
    <w:rsid w:val="00F655ED"/>
    <w:rsid w:val="00F86439"/>
    <w:rsid w:val="00F90598"/>
    <w:rsid w:val="00FC435E"/>
    <w:rsid w:val="00FE765F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D58A3-518A-4106-8155-9D5C0913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777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7779C"/>
  </w:style>
  <w:style w:type="paragraph" w:styleId="a6">
    <w:name w:val="header"/>
    <w:basedOn w:val="a"/>
    <w:rsid w:val="002904A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E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76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181-6A18-418E-B3AA-84F82F85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1299</dc:creator>
  <cp:keywords/>
  <cp:lastModifiedBy>C14-1207</cp:lastModifiedBy>
  <cp:revision>5</cp:revision>
  <cp:lastPrinted>2019-09-09T06:37:00Z</cp:lastPrinted>
  <dcterms:created xsi:type="dcterms:W3CDTF">2020-07-01T23:51:00Z</dcterms:created>
  <dcterms:modified xsi:type="dcterms:W3CDTF">2020-09-01T07:47:00Z</dcterms:modified>
</cp:coreProperties>
</file>